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福乐摩斯  500个有趣的侦探推理游戏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福乐摩斯  500个有趣的侦探推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58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挑战福乐摩斯  500个有趣的侦探推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